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374D1102" w:rsidR="00283F80" w:rsidRDefault="00FD6D57" w:rsidP="00553598">
            <w:pPr>
              <w:rPr>
                <w:b/>
                <w:bCs/>
                <w:sz w:val="110"/>
                <w:szCs w:val="11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7728" behindDoc="1" locked="0" layoutInCell="1" allowOverlap="1" wp14:anchorId="59E550B9" wp14:editId="68EEFA2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576830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98" y="21287"/>
                      <wp:lineTo x="21398" y="0"/>
                      <wp:lineTo x="0" y="0"/>
                    </wp:wrapPolygon>
                  </wp:wrapTight>
                  <wp:docPr id="42086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602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79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04B">
              <w:rPr>
                <w:noProof/>
                <w:sz w:val="72"/>
                <w:szCs w:val="72"/>
              </w:rPr>
              <w:t xml:space="preserve"> </w:t>
            </w:r>
            <w:r w:rsidR="00553598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1252D60D" w:rsidR="0064320E" w:rsidRPr="002C6F8E" w:rsidRDefault="007E2C7F" w:rsidP="007E2C7F">
            <w:pPr>
              <w:rPr>
                <w:sz w:val="72"/>
                <w:szCs w:val="72"/>
              </w:rPr>
            </w:pPr>
            <w:r w:rsidRPr="002C6F8E">
              <w:rPr>
                <w:sz w:val="72"/>
                <w:szCs w:val="72"/>
              </w:rPr>
              <w:t xml:space="preserve">  </w:t>
            </w:r>
            <w:r w:rsidR="007B3BFE" w:rsidRPr="002C6F8E">
              <w:rPr>
                <w:sz w:val="72"/>
                <w:szCs w:val="72"/>
              </w:rPr>
              <w:t xml:space="preserve">   </w:t>
            </w:r>
            <w:r w:rsidR="00B544F7">
              <w:rPr>
                <w:sz w:val="72"/>
                <w:szCs w:val="72"/>
              </w:rPr>
              <w:t xml:space="preserve">       </w:t>
            </w:r>
            <w:r w:rsidRPr="002C6F8E">
              <w:rPr>
                <w:sz w:val="72"/>
                <w:szCs w:val="72"/>
              </w:rPr>
              <w:t xml:space="preserve"> </w:t>
            </w:r>
            <w:r w:rsidR="0048555E">
              <w:rPr>
                <w:b/>
                <w:bCs/>
                <w:sz w:val="96"/>
                <w:szCs w:val="96"/>
              </w:rPr>
              <w:t>Guy Fawkes</w:t>
            </w:r>
            <w:r w:rsidR="00553598" w:rsidRPr="002C6F8E">
              <w:rPr>
                <w:sz w:val="72"/>
                <w:szCs w:val="72"/>
              </w:rPr>
              <w:t xml:space="preserve">      </w:t>
            </w:r>
            <w:r w:rsidR="00F4657A" w:rsidRPr="002C6F8E">
              <w:rPr>
                <w:sz w:val="72"/>
                <w:szCs w:val="72"/>
              </w:rPr>
              <w:t xml:space="preserve"> </w:t>
            </w:r>
            <w:r w:rsidR="005367CD" w:rsidRPr="002C6F8E">
              <w:rPr>
                <w:sz w:val="72"/>
                <w:szCs w:val="72"/>
              </w:rPr>
              <w:t xml:space="preserve">            </w:t>
            </w:r>
          </w:p>
          <w:p w14:paraId="59C43AB5" w14:textId="611B37D3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</w:t>
            </w:r>
            <w:r w:rsidR="00272DBF">
              <w:rPr>
                <w:sz w:val="56"/>
                <w:szCs w:val="56"/>
              </w:rPr>
              <w:t xml:space="preserve">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D82E8C">
              <w:rPr>
                <w:sz w:val="56"/>
                <w:szCs w:val="56"/>
              </w:rPr>
              <w:t>0</w:t>
            </w:r>
            <w:r w:rsidR="007409E0">
              <w:rPr>
                <w:sz w:val="56"/>
                <w:szCs w:val="56"/>
              </w:rPr>
              <w:t>6</w:t>
            </w:r>
            <w:r w:rsidR="00524C08" w:rsidRPr="00670C83">
              <w:rPr>
                <w:sz w:val="56"/>
                <w:szCs w:val="56"/>
              </w:rPr>
              <w:t>/</w:t>
            </w:r>
            <w:r w:rsidR="00D82E8C">
              <w:rPr>
                <w:sz w:val="56"/>
                <w:szCs w:val="56"/>
              </w:rPr>
              <w:t>1</w:t>
            </w:r>
            <w:r w:rsidR="00982D75">
              <w:rPr>
                <w:sz w:val="56"/>
                <w:szCs w:val="56"/>
              </w:rPr>
              <w:t>1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732B1">
              <w:rPr>
                <w:sz w:val="56"/>
                <w:szCs w:val="56"/>
              </w:rPr>
              <w:t>5</w:t>
            </w:r>
          </w:p>
        </w:tc>
      </w:tr>
      <w:tr w:rsidR="00016157" w:rsidRPr="001B1D0D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DD0641D" w:rsidR="00016157" w:rsidRPr="001B1D0D" w:rsidRDefault="00016157" w:rsidP="000F7E93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3842C93E" w:rsidR="00247192" w:rsidRPr="001B1D0D" w:rsidRDefault="00E113F9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7164AC99" w:rsidR="007817E4" w:rsidRPr="001B1D0D" w:rsidRDefault="005407E0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ffee Morning &amp; Newspa</w:t>
            </w:r>
            <w:r w:rsidR="0031483E">
              <w:rPr>
                <w:b/>
                <w:bCs/>
                <w:sz w:val="44"/>
                <w:szCs w:val="44"/>
              </w:rPr>
              <w:t>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0E9D609D" w:rsidR="00247192" w:rsidRPr="001B1D0D" w:rsidRDefault="00247192" w:rsidP="00BE2533">
            <w:pPr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28D9FE8C" w:rsidR="007014CA" w:rsidRDefault="00524C08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4032F0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4032F0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2:00</w:t>
            </w:r>
          </w:p>
          <w:p w14:paraId="268CC3C2" w14:textId="72BE141B" w:rsidR="007014CA" w:rsidRPr="007014CA" w:rsidRDefault="007014CA" w:rsidP="00160AE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869" w14:textId="77777777" w:rsidR="005A1AA4" w:rsidRDefault="00AB78E6" w:rsidP="005A1AA4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462D2A7B" w:rsidR="00D173CB" w:rsidRPr="00E173B5" w:rsidRDefault="0079092E" w:rsidP="00E173B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</w:t>
            </w:r>
            <w:r w:rsidR="00673A81">
              <w:rPr>
                <w:b/>
                <w:bCs/>
                <w:sz w:val="44"/>
                <w:szCs w:val="44"/>
              </w:rPr>
              <w:t>nior Sing Along with Jenn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3A9" w14:textId="77777777" w:rsidR="00B544F7" w:rsidRDefault="00D82E8C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35720FA1" w14:textId="3EE6DD62" w:rsidR="00D82E8C" w:rsidRPr="00D82E8C" w:rsidRDefault="00B544F7" w:rsidP="00D82E8C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37331E">
              <w:rPr>
                <w:b/>
                <w:bCs/>
                <w:sz w:val="44"/>
                <w:szCs w:val="44"/>
              </w:rPr>
              <w:t>Making Bonfire</w:t>
            </w:r>
            <w:r w:rsidR="00CF1972">
              <w:rPr>
                <w:b/>
                <w:bCs/>
                <w:sz w:val="44"/>
                <w:szCs w:val="44"/>
              </w:rPr>
              <w:t xml:space="preserve"> </w:t>
            </w:r>
            <w:r w:rsidR="00160E5F">
              <w:rPr>
                <w:b/>
                <w:bCs/>
                <w:sz w:val="44"/>
                <w:szCs w:val="44"/>
              </w:rPr>
              <w:t>Parkin Cake</w:t>
            </w:r>
          </w:p>
          <w:p w14:paraId="348A1BE9" w14:textId="40922208" w:rsidR="004032F0" w:rsidRPr="000C5DFA" w:rsidRDefault="00725A7E" w:rsidP="00725A7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</w:t>
            </w:r>
            <w:r w:rsidR="00FF167F" w:rsidRPr="00FF167F"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469023BA" w:rsidR="00807FCA" w:rsidRPr="007014CA" w:rsidRDefault="00807FCA" w:rsidP="00461F09">
            <w:pPr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25FC0208" w:rsidR="001637FD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1637FD" w:rsidRPr="001B1D0D">
              <w:rPr>
                <w:b/>
                <w:bCs/>
                <w:sz w:val="44"/>
                <w:szCs w:val="44"/>
              </w:rPr>
              <w:t>12:0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</w:rPr>
              <w:t>-12:30</w:t>
            </w:r>
          </w:p>
          <w:p w14:paraId="07B66E90" w14:textId="232FC162" w:rsidR="001637FD" w:rsidRPr="001B1D0D" w:rsidRDefault="001637FD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7B2" w14:textId="77777777" w:rsidR="00D173CB" w:rsidRDefault="008B4E13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</w:t>
            </w:r>
            <w:r w:rsidR="00D173CB">
              <w:rPr>
                <w:b/>
                <w:bCs/>
                <w:sz w:val="44"/>
                <w:szCs w:val="44"/>
                <w:u w:val="single"/>
              </w:rPr>
              <w:t>p 1</w:t>
            </w:r>
          </w:p>
          <w:p w14:paraId="37359B32" w14:textId="7EE82B18" w:rsidR="00D173CB" w:rsidRPr="00D173CB" w:rsidRDefault="00A25444" w:rsidP="00D173C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Yoga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0F7E93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5A495834" w14:textId="0554C0DA" w:rsidR="005C44C5" w:rsidRPr="001B1D0D" w:rsidRDefault="005C44C5" w:rsidP="009E278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DD38D4">
              <w:rPr>
                <w:b/>
                <w:bCs/>
                <w:sz w:val="44"/>
                <w:szCs w:val="44"/>
              </w:rPr>
              <w:t>Facts about Guy Fawk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22B7755B" w:rsidR="00807FCA" w:rsidRPr="001B1D0D" w:rsidRDefault="00807FCA" w:rsidP="00461F09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FE6B7E9" w:rsidR="00016157" w:rsidRPr="001B1D0D" w:rsidRDefault="009F4812" w:rsidP="009F481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</w:t>
            </w:r>
            <w:r w:rsidR="00826C51" w:rsidRPr="001B1D0D">
              <w:rPr>
                <w:b/>
                <w:bCs/>
                <w:sz w:val="44"/>
                <w:szCs w:val="44"/>
              </w:rPr>
              <w:t>12: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826C51"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731DF547" w:rsidR="00016157" w:rsidRPr="001B1D0D" w:rsidRDefault="00016157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95E76" w:rsidRPr="001B1D0D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1B1D0D" w:rsidRDefault="002B453B" w:rsidP="000F7E93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AA4B5E6" w14:textId="7D7313C7" w:rsidR="005C248E" w:rsidRPr="001B1D0D" w:rsidRDefault="00595E76" w:rsidP="008D4667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- 14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D" w14:textId="77777777" w:rsidR="00BF55C9" w:rsidRDefault="001D4590" w:rsidP="00BF55C9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0BC00D03" w14:textId="466174AF" w:rsidR="00B75548" w:rsidRPr="008D4667" w:rsidRDefault="00624416" w:rsidP="0062441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</w:t>
            </w:r>
            <w:r w:rsidR="00A64103" w:rsidRPr="00A64103">
              <w:rPr>
                <w:b/>
                <w:bCs/>
                <w:sz w:val="44"/>
                <w:szCs w:val="44"/>
              </w:rPr>
              <w:t xml:space="preserve">  </w:t>
            </w:r>
            <w:r w:rsidR="00CA7FD9">
              <w:rPr>
                <w:b/>
                <w:bCs/>
                <w:sz w:val="44"/>
                <w:szCs w:val="44"/>
              </w:rPr>
              <w:t xml:space="preserve"> </w:t>
            </w:r>
            <w:r w:rsidR="00CA7FD9" w:rsidRPr="00CA7FD9">
              <w:rPr>
                <w:b/>
                <w:bCs/>
                <w:sz w:val="44"/>
                <w:szCs w:val="44"/>
              </w:rPr>
              <w:t>Cognitive stimulation</w:t>
            </w:r>
            <w:r w:rsidR="004B117F">
              <w:rPr>
                <w:b/>
                <w:bCs/>
                <w:sz w:val="44"/>
                <w:szCs w:val="44"/>
              </w:rPr>
              <w:t xml:space="preserve">  </w:t>
            </w:r>
            <w:r w:rsid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45A" w14:textId="77777777" w:rsidR="00C02E76" w:rsidRDefault="00702A91" w:rsidP="00C02E76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3FF5099B" w14:textId="49AA5E64" w:rsidR="00326EA9" w:rsidRDefault="00BB5707" w:rsidP="00D63F80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673F92">
              <w:rPr>
                <w:b/>
                <w:bCs/>
                <w:sz w:val="44"/>
                <w:szCs w:val="44"/>
              </w:rPr>
              <w:t xml:space="preserve">Creating </w:t>
            </w:r>
            <w:r w:rsidR="00DD38D4">
              <w:rPr>
                <w:b/>
                <w:bCs/>
                <w:sz w:val="44"/>
                <w:szCs w:val="44"/>
              </w:rPr>
              <w:t>a Bonfire Picture</w:t>
            </w:r>
          </w:p>
          <w:p w14:paraId="478F31C7" w14:textId="13BFCBAB" w:rsidR="00702A91" w:rsidRPr="001B1D0D" w:rsidRDefault="00D63F80" w:rsidP="00D63F80">
            <w:pPr>
              <w:rPr>
                <w:b/>
                <w:bCs/>
                <w:sz w:val="44"/>
                <w:szCs w:val="44"/>
              </w:rPr>
            </w:pPr>
            <w:r w:rsidRPr="00D63F80">
              <w:rPr>
                <w:b/>
                <w:bCs/>
                <w:sz w:val="44"/>
                <w:szCs w:val="44"/>
              </w:rPr>
              <w:t xml:space="preserve">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5F57A119" w:rsidR="00807FCA" w:rsidRPr="00807FCA" w:rsidRDefault="00807FCA" w:rsidP="008D466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91E" w14:textId="07A3FB50" w:rsidR="009872D4" w:rsidRPr="001B1D0D" w:rsidRDefault="003C311F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</w:t>
            </w:r>
            <w:r w:rsidR="009872D4"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D82E8C">
              <w:rPr>
                <w:b/>
                <w:bCs/>
                <w:sz w:val="44"/>
                <w:szCs w:val="44"/>
              </w:rPr>
              <w:t>30</w:t>
            </w:r>
            <w:r w:rsidR="00FE690F">
              <w:rPr>
                <w:b/>
                <w:bCs/>
                <w:sz w:val="44"/>
                <w:szCs w:val="44"/>
              </w:rPr>
              <w:t xml:space="preserve"> </w:t>
            </w:r>
            <w:r w:rsidR="009872D4" w:rsidRPr="001B1D0D">
              <w:rPr>
                <w:b/>
                <w:bCs/>
                <w:sz w:val="44"/>
                <w:szCs w:val="44"/>
              </w:rPr>
              <w:t>-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A85" w14:textId="29D24A83" w:rsidR="003C311F" w:rsidRDefault="00C36FD1" w:rsidP="003C311F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</w:t>
            </w:r>
          </w:p>
          <w:p w14:paraId="107F6C8B" w14:textId="0E3631F9" w:rsidR="001B0207" w:rsidRPr="001B1D0D" w:rsidRDefault="001B0207" w:rsidP="00E60317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</w:t>
            </w:r>
            <w:r w:rsidR="00264F49">
              <w:rPr>
                <w:b/>
                <w:bCs/>
                <w:sz w:val="44"/>
                <w:szCs w:val="44"/>
              </w:rPr>
              <w:t>Hot Chocolate</w:t>
            </w:r>
            <w:r w:rsidR="006C588B">
              <w:rPr>
                <w:b/>
                <w:bCs/>
                <w:sz w:val="44"/>
                <w:szCs w:val="44"/>
              </w:rPr>
              <w:t xml:space="preserve"> with Parkin cake &amp;</w:t>
            </w:r>
            <w:r w:rsidR="007B0D7C">
              <w:rPr>
                <w:b/>
                <w:bCs/>
                <w:sz w:val="44"/>
                <w:szCs w:val="44"/>
              </w:rPr>
              <w:t xml:space="preserve"> Birthday Celebration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3FCC231C" w:rsidR="00D61043" w:rsidRPr="001B1D0D" w:rsidRDefault="00D61043" w:rsidP="00BE2533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BE4D957" w:rsidR="00670C83" w:rsidRPr="008C0AE1" w:rsidRDefault="00670C83" w:rsidP="00D13CAB"/>
    <w:sectPr w:rsidR="00670C83" w:rsidRPr="008C0AE1" w:rsidSect="009A647A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FF0BF" w14:textId="77777777" w:rsidR="006E4EB0" w:rsidRDefault="006E4EB0" w:rsidP="00DC5D31">
      <w:r>
        <w:separator/>
      </w:r>
    </w:p>
  </w:endnote>
  <w:endnote w:type="continuationSeparator" w:id="0">
    <w:p w14:paraId="4F8E42D8" w14:textId="77777777" w:rsidR="006E4EB0" w:rsidRDefault="006E4EB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1C3A" w14:textId="77777777" w:rsidR="006E4EB0" w:rsidRDefault="006E4EB0" w:rsidP="00DC5D31">
      <w:r>
        <w:separator/>
      </w:r>
    </w:p>
  </w:footnote>
  <w:footnote w:type="continuationSeparator" w:id="0">
    <w:p w14:paraId="2B38E6EC" w14:textId="77777777" w:rsidR="006E4EB0" w:rsidRDefault="006E4EB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34239">
    <w:abstractNumId w:val="11"/>
  </w:num>
  <w:num w:numId="2" w16cid:durableId="374426296">
    <w:abstractNumId w:val="0"/>
  </w:num>
  <w:num w:numId="3" w16cid:durableId="438330469">
    <w:abstractNumId w:val="14"/>
  </w:num>
  <w:num w:numId="4" w16cid:durableId="1143615175">
    <w:abstractNumId w:val="12"/>
  </w:num>
  <w:num w:numId="5" w16cid:durableId="1607806620">
    <w:abstractNumId w:val="16"/>
  </w:num>
  <w:num w:numId="6" w16cid:durableId="515076115">
    <w:abstractNumId w:val="17"/>
  </w:num>
  <w:num w:numId="7" w16cid:durableId="350568589">
    <w:abstractNumId w:val="1"/>
  </w:num>
  <w:num w:numId="8" w16cid:durableId="1610578920">
    <w:abstractNumId w:val="2"/>
  </w:num>
  <w:num w:numId="9" w16cid:durableId="515466226">
    <w:abstractNumId w:val="3"/>
  </w:num>
  <w:num w:numId="10" w16cid:durableId="1928150737">
    <w:abstractNumId w:val="4"/>
  </w:num>
  <w:num w:numId="11" w16cid:durableId="189220417">
    <w:abstractNumId w:val="9"/>
  </w:num>
  <w:num w:numId="12" w16cid:durableId="815072959">
    <w:abstractNumId w:val="5"/>
  </w:num>
  <w:num w:numId="13" w16cid:durableId="1863280521">
    <w:abstractNumId w:val="6"/>
  </w:num>
  <w:num w:numId="14" w16cid:durableId="708844144">
    <w:abstractNumId w:val="7"/>
  </w:num>
  <w:num w:numId="15" w16cid:durableId="775297900">
    <w:abstractNumId w:val="8"/>
  </w:num>
  <w:num w:numId="16" w16cid:durableId="1594895520">
    <w:abstractNumId w:val="10"/>
  </w:num>
  <w:num w:numId="17" w16cid:durableId="648022018">
    <w:abstractNumId w:val="13"/>
  </w:num>
  <w:num w:numId="18" w16cid:durableId="2001691016">
    <w:abstractNumId w:val="18"/>
  </w:num>
  <w:num w:numId="19" w16cid:durableId="169079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60DD"/>
    <w:rsid w:val="000142B6"/>
    <w:rsid w:val="00014834"/>
    <w:rsid w:val="00015DA4"/>
    <w:rsid w:val="00016157"/>
    <w:rsid w:val="00020402"/>
    <w:rsid w:val="0002280C"/>
    <w:rsid w:val="000238F7"/>
    <w:rsid w:val="0002431B"/>
    <w:rsid w:val="00026F13"/>
    <w:rsid w:val="00032177"/>
    <w:rsid w:val="0003258B"/>
    <w:rsid w:val="00034619"/>
    <w:rsid w:val="000357A5"/>
    <w:rsid w:val="00036B28"/>
    <w:rsid w:val="00041677"/>
    <w:rsid w:val="00041D32"/>
    <w:rsid w:val="00044DCC"/>
    <w:rsid w:val="00047EB5"/>
    <w:rsid w:val="0005003E"/>
    <w:rsid w:val="00056FFB"/>
    <w:rsid w:val="00063C8F"/>
    <w:rsid w:val="000661E1"/>
    <w:rsid w:val="00067A78"/>
    <w:rsid w:val="00070E22"/>
    <w:rsid w:val="00074302"/>
    <w:rsid w:val="00075951"/>
    <w:rsid w:val="00076328"/>
    <w:rsid w:val="00093D45"/>
    <w:rsid w:val="000A366C"/>
    <w:rsid w:val="000A3A23"/>
    <w:rsid w:val="000A3E03"/>
    <w:rsid w:val="000A607F"/>
    <w:rsid w:val="000A6574"/>
    <w:rsid w:val="000A73C7"/>
    <w:rsid w:val="000B05A6"/>
    <w:rsid w:val="000B22D9"/>
    <w:rsid w:val="000B3E71"/>
    <w:rsid w:val="000B6790"/>
    <w:rsid w:val="000C2371"/>
    <w:rsid w:val="000C5485"/>
    <w:rsid w:val="000C5A49"/>
    <w:rsid w:val="000C5DFA"/>
    <w:rsid w:val="000C7590"/>
    <w:rsid w:val="000D431D"/>
    <w:rsid w:val="000D5E53"/>
    <w:rsid w:val="000D5F8F"/>
    <w:rsid w:val="000E23B6"/>
    <w:rsid w:val="000E28D4"/>
    <w:rsid w:val="000E2FA0"/>
    <w:rsid w:val="000E38BC"/>
    <w:rsid w:val="000E3E9C"/>
    <w:rsid w:val="000E41A2"/>
    <w:rsid w:val="000F23C5"/>
    <w:rsid w:val="000F44BA"/>
    <w:rsid w:val="000F4CA6"/>
    <w:rsid w:val="000F5D6D"/>
    <w:rsid w:val="000F7612"/>
    <w:rsid w:val="000F7E93"/>
    <w:rsid w:val="00102A84"/>
    <w:rsid w:val="00103002"/>
    <w:rsid w:val="00107DB2"/>
    <w:rsid w:val="00114C2F"/>
    <w:rsid w:val="00115B37"/>
    <w:rsid w:val="00120728"/>
    <w:rsid w:val="00126CFB"/>
    <w:rsid w:val="001321B7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5408C"/>
    <w:rsid w:val="00154E92"/>
    <w:rsid w:val="00160AE0"/>
    <w:rsid w:val="00160E5F"/>
    <w:rsid w:val="00162DF4"/>
    <w:rsid w:val="001637FD"/>
    <w:rsid w:val="00163D23"/>
    <w:rsid w:val="00165296"/>
    <w:rsid w:val="00172810"/>
    <w:rsid w:val="00176124"/>
    <w:rsid w:val="001764A9"/>
    <w:rsid w:val="00176DB4"/>
    <w:rsid w:val="00177FAE"/>
    <w:rsid w:val="00182BCE"/>
    <w:rsid w:val="00184637"/>
    <w:rsid w:val="00185C50"/>
    <w:rsid w:val="00187D40"/>
    <w:rsid w:val="00187E2A"/>
    <w:rsid w:val="00191310"/>
    <w:rsid w:val="0019189B"/>
    <w:rsid w:val="00193729"/>
    <w:rsid w:val="00194ECB"/>
    <w:rsid w:val="00197348"/>
    <w:rsid w:val="001A0CE7"/>
    <w:rsid w:val="001A2BB7"/>
    <w:rsid w:val="001A41D4"/>
    <w:rsid w:val="001A5A15"/>
    <w:rsid w:val="001A7F1A"/>
    <w:rsid w:val="001B0207"/>
    <w:rsid w:val="001B11F6"/>
    <w:rsid w:val="001B1D0D"/>
    <w:rsid w:val="001B28B8"/>
    <w:rsid w:val="001B38BC"/>
    <w:rsid w:val="001B44A7"/>
    <w:rsid w:val="001B6775"/>
    <w:rsid w:val="001B7873"/>
    <w:rsid w:val="001C65B4"/>
    <w:rsid w:val="001D196E"/>
    <w:rsid w:val="001D21FA"/>
    <w:rsid w:val="001D3389"/>
    <w:rsid w:val="001D4410"/>
    <w:rsid w:val="001D4590"/>
    <w:rsid w:val="001D4CBE"/>
    <w:rsid w:val="001D5EDB"/>
    <w:rsid w:val="001D66DC"/>
    <w:rsid w:val="001D790B"/>
    <w:rsid w:val="001E1A76"/>
    <w:rsid w:val="001E3EF0"/>
    <w:rsid w:val="001E49E4"/>
    <w:rsid w:val="001E5B81"/>
    <w:rsid w:val="001F358A"/>
    <w:rsid w:val="001F3B42"/>
    <w:rsid w:val="001F7707"/>
    <w:rsid w:val="001F7967"/>
    <w:rsid w:val="00201AED"/>
    <w:rsid w:val="002042AA"/>
    <w:rsid w:val="0021079A"/>
    <w:rsid w:val="002108E1"/>
    <w:rsid w:val="00210C45"/>
    <w:rsid w:val="00211A05"/>
    <w:rsid w:val="002125E4"/>
    <w:rsid w:val="00212689"/>
    <w:rsid w:val="002129EE"/>
    <w:rsid w:val="002240BC"/>
    <w:rsid w:val="00240754"/>
    <w:rsid w:val="00241717"/>
    <w:rsid w:val="00241959"/>
    <w:rsid w:val="002454E6"/>
    <w:rsid w:val="00245AA2"/>
    <w:rsid w:val="00247192"/>
    <w:rsid w:val="0024719A"/>
    <w:rsid w:val="00247469"/>
    <w:rsid w:val="00247E14"/>
    <w:rsid w:val="002523DD"/>
    <w:rsid w:val="0025399E"/>
    <w:rsid w:val="00254FFA"/>
    <w:rsid w:val="00256F83"/>
    <w:rsid w:val="00260363"/>
    <w:rsid w:val="00260F5D"/>
    <w:rsid w:val="00263E04"/>
    <w:rsid w:val="00264F49"/>
    <w:rsid w:val="0027288C"/>
    <w:rsid w:val="00272DBF"/>
    <w:rsid w:val="002748A5"/>
    <w:rsid w:val="00274D11"/>
    <w:rsid w:val="00277434"/>
    <w:rsid w:val="00282CB5"/>
    <w:rsid w:val="002834AF"/>
    <w:rsid w:val="00283F80"/>
    <w:rsid w:val="0028485A"/>
    <w:rsid w:val="00293DBF"/>
    <w:rsid w:val="00294286"/>
    <w:rsid w:val="00294611"/>
    <w:rsid w:val="00295BE6"/>
    <w:rsid w:val="00295F9B"/>
    <w:rsid w:val="002A6B58"/>
    <w:rsid w:val="002B10CE"/>
    <w:rsid w:val="002B1605"/>
    <w:rsid w:val="002B2318"/>
    <w:rsid w:val="002B453B"/>
    <w:rsid w:val="002C22AF"/>
    <w:rsid w:val="002C6F8E"/>
    <w:rsid w:val="002C78CD"/>
    <w:rsid w:val="002D03A2"/>
    <w:rsid w:val="002D0D2F"/>
    <w:rsid w:val="002D3FFF"/>
    <w:rsid w:val="002D4B07"/>
    <w:rsid w:val="002D4FAA"/>
    <w:rsid w:val="002E2869"/>
    <w:rsid w:val="002E38E3"/>
    <w:rsid w:val="002E5E8A"/>
    <w:rsid w:val="002E78A1"/>
    <w:rsid w:val="002F32DB"/>
    <w:rsid w:val="002F3776"/>
    <w:rsid w:val="002F478C"/>
    <w:rsid w:val="00303F38"/>
    <w:rsid w:val="00304151"/>
    <w:rsid w:val="00312648"/>
    <w:rsid w:val="0031483E"/>
    <w:rsid w:val="003175F3"/>
    <w:rsid w:val="0032396E"/>
    <w:rsid w:val="00325961"/>
    <w:rsid w:val="00326EA9"/>
    <w:rsid w:val="00331BEF"/>
    <w:rsid w:val="0033224B"/>
    <w:rsid w:val="00333781"/>
    <w:rsid w:val="00335447"/>
    <w:rsid w:val="003363A1"/>
    <w:rsid w:val="00341EDA"/>
    <w:rsid w:val="00346DD5"/>
    <w:rsid w:val="003501F9"/>
    <w:rsid w:val="00350D54"/>
    <w:rsid w:val="00351401"/>
    <w:rsid w:val="00352620"/>
    <w:rsid w:val="003536AB"/>
    <w:rsid w:val="00354439"/>
    <w:rsid w:val="00355DAD"/>
    <w:rsid w:val="00360776"/>
    <w:rsid w:val="003608A5"/>
    <w:rsid w:val="003613AA"/>
    <w:rsid w:val="00362EB3"/>
    <w:rsid w:val="00363C48"/>
    <w:rsid w:val="00364611"/>
    <w:rsid w:val="0036482F"/>
    <w:rsid w:val="00366DC1"/>
    <w:rsid w:val="003732B1"/>
    <w:rsid w:val="0037331E"/>
    <w:rsid w:val="00374AF7"/>
    <w:rsid w:val="00375395"/>
    <w:rsid w:val="00375831"/>
    <w:rsid w:val="003836D8"/>
    <w:rsid w:val="0038479D"/>
    <w:rsid w:val="00385C1C"/>
    <w:rsid w:val="00387652"/>
    <w:rsid w:val="003903BC"/>
    <w:rsid w:val="00391684"/>
    <w:rsid w:val="00395461"/>
    <w:rsid w:val="00396315"/>
    <w:rsid w:val="003A6090"/>
    <w:rsid w:val="003A6522"/>
    <w:rsid w:val="003B1E12"/>
    <w:rsid w:val="003B4E97"/>
    <w:rsid w:val="003B7552"/>
    <w:rsid w:val="003B78EF"/>
    <w:rsid w:val="003B7A93"/>
    <w:rsid w:val="003C311F"/>
    <w:rsid w:val="003C33BB"/>
    <w:rsid w:val="003C5780"/>
    <w:rsid w:val="003C602C"/>
    <w:rsid w:val="003C6F53"/>
    <w:rsid w:val="003D11DB"/>
    <w:rsid w:val="003E2AD9"/>
    <w:rsid w:val="003F28B9"/>
    <w:rsid w:val="003F3A16"/>
    <w:rsid w:val="003F3A49"/>
    <w:rsid w:val="003F7221"/>
    <w:rsid w:val="0040150E"/>
    <w:rsid w:val="004016ED"/>
    <w:rsid w:val="004032F0"/>
    <w:rsid w:val="004062F4"/>
    <w:rsid w:val="00406ADF"/>
    <w:rsid w:val="0041452D"/>
    <w:rsid w:val="00415899"/>
    <w:rsid w:val="00416472"/>
    <w:rsid w:val="00425288"/>
    <w:rsid w:val="0042605C"/>
    <w:rsid w:val="00431BBA"/>
    <w:rsid w:val="00433E89"/>
    <w:rsid w:val="004341C8"/>
    <w:rsid w:val="0043665A"/>
    <w:rsid w:val="00437FF2"/>
    <w:rsid w:val="004413C7"/>
    <w:rsid w:val="004438C2"/>
    <w:rsid w:val="00445668"/>
    <w:rsid w:val="004477D0"/>
    <w:rsid w:val="00450B89"/>
    <w:rsid w:val="00451EFA"/>
    <w:rsid w:val="0045351F"/>
    <w:rsid w:val="00456868"/>
    <w:rsid w:val="004572D4"/>
    <w:rsid w:val="00461300"/>
    <w:rsid w:val="00461F09"/>
    <w:rsid w:val="004633C9"/>
    <w:rsid w:val="00463C84"/>
    <w:rsid w:val="004656B0"/>
    <w:rsid w:val="00467654"/>
    <w:rsid w:val="00467898"/>
    <w:rsid w:val="00467EFD"/>
    <w:rsid w:val="00471CD0"/>
    <w:rsid w:val="004738FD"/>
    <w:rsid w:val="0048056C"/>
    <w:rsid w:val="004839FF"/>
    <w:rsid w:val="0048555E"/>
    <w:rsid w:val="00485D13"/>
    <w:rsid w:val="00486927"/>
    <w:rsid w:val="00486FF4"/>
    <w:rsid w:val="00487286"/>
    <w:rsid w:val="00487939"/>
    <w:rsid w:val="00487B6E"/>
    <w:rsid w:val="00487E43"/>
    <w:rsid w:val="00490F7E"/>
    <w:rsid w:val="004916BA"/>
    <w:rsid w:val="00492130"/>
    <w:rsid w:val="004974C9"/>
    <w:rsid w:val="004A003F"/>
    <w:rsid w:val="004A09E6"/>
    <w:rsid w:val="004B104B"/>
    <w:rsid w:val="004B117F"/>
    <w:rsid w:val="004B123B"/>
    <w:rsid w:val="004B4BE9"/>
    <w:rsid w:val="004B567A"/>
    <w:rsid w:val="004C763C"/>
    <w:rsid w:val="004D1EFA"/>
    <w:rsid w:val="004D2952"/>
    <w:rsid w:val="004D65E3"/>
    <w:rsid w:val="004D670D"/>
    <w:rsid w:val="004D7270"/>
    <w:rsid w:val="004E3264"/>
    <w:rsid w:val="004E4E93"/>
    <w:rsid w:val="004E7332"/>
    <w:rsid w:val="004F0C8E"/>
    <w:rsid w:val="004F29E8"/>
    <w:rsid w:val="004F4160"/>
    <w:rsid w:val="004F6F48"/>
    <w:rsid w:val="005017AC"/>
    <w:rsid w:val="00506DC0"/>
    <w:rsid w:val="00507442"/>
    <w:rsid w:val="00510EFA"/>
    <w:rsid w:val="00514D57"/>
    <w:rsid w:val="0051647E"/>
    <w:rsid w:val="00520161"/>
    <w:rsid w:val="00524C08"/>
    <w:rsid w:val="005268C7"/>
    <w:rsid w:val="00527480"/>
    <w:rsid w:val="005303A5"/>
    <w:rsid w:val="0053187A"/>
    <w:rsid w:val="00534633"/>
    <w:rsid w:val="00535731"/>
    <w:rsid w:val="005367CD"/>
    <w:rsid w:val="00536BE9"/>
    <w:rsid w:val="005407E0"/>
    <w:rsid w:val="00544C53"/>
    <w:rsid w:val="00544C73"/>
    <w:rsid w:val="0054773F"/>
    <w:rsid w:val="00551E08"/>
    <w:rsid w:val="00553598"/>
    <w:rsid w:val="00555F0E"/>
    <w:rsid w:val="00556849"/>
    <w:rsid w:val="005618A8"/>
    <w:rsid w:val="00562C16"/>
    <w:rsid w:val="00563015"/>
    <w:rsid w:val="005640E4"/>
    <w:rsid w:val="005662CF"/>
    <w:rsid w:val="005673DD"/>
    <w:rsid w:val="005755E1"/>
    <w:rsid w:val="00575FF0"/>
    <w:rsid w:val="00576475"/>
    <w:rsid w:val="00576FCE"/>
    <w:rsid w:val="00580706"/>
    <w:rsid w:val="00581CA8"/>
    <w:rsid w:val="00584522"/>
    <w:rsid w:val="00593BBC"/>
    <w:rsid w:val="00594DD6"/>
    <w:rsid w:val="00595E76"/>
    <w:rsid w:val="005A1AA4"/>
    <w:rsid w:val="005A28F0"/>
    <w:rsid w:val="005A304F"/>
    <w:rsid w:val="005A3274"/>
    <w:rsid w:val="005A35C1"/>
    <w:rsid w:val="005A4468"/>
    <w:rsid w:val="005B0EB7"/>
    <w:rsid w:val="005B15D1"/>
    <w:rsid w:val="005B4B57"/>
    <w:rsid w:val="005B5E6F"/>
    <w:rsid w:val="005C248E"/>
    <w:rsid w:val="005C2537"/>
    <w:rsid w:val="005C44C5"/>
    <w:rsid w:val="005E14EE"/>
    <w:rsid w:val="005E3428"/>
    <w:rsid w:val="005E66BA"/>
    <w:rsid w:val="005F34C4"/>
    <w:rsid w:val="005F5146"/>
    <w:rsid w:val="005F5EF9"/>
    <w:rsid w:val="005F7DA2"/>
    <w:rsid w:val="00600845"/>
    <w:rsid w:val="006065CD"/>
    <w:rsid w:val="00614C16"/>
    <w:rsid w:val="006213EB"/>
    <w:rsid w:val="00624416"/>
    <w:rsid w:val="006274E4"/>
    <w:rsid w:val="00633449"/>
    <w:rsid w:val="00633A44"/>
    <w:rsid w:val="0063579B"/>
    <w:rsid w:val="006404E4"/>
    <w:rsid w:val="006408FC"/>
    <w:rsid w:val="0064320E"/>
    <w:rsid w:val="00650B5F"/>
    <w:rsid w:val="00660A5B"/>
    <w:rsid w:val="00663F1A"/>
    <w:rsid w:val="00670C83"/>
    <w:rsid w:val="00670E93"/>
    <w:rsid w:val="00673A81"/>
    <w:rsid w:val="00673F92"/>
    <w:rsid w:val="00676D6F"/>
    <w:rsid w:val="00677DBF"/>
    <w:rsid w:val="0068081D"/>
    <w:rsid w:val="00681410"/>
    <w:rsid w:val="006873B9"/>
    <w:rsid w:val="00687A59"/>
    <w:rsid w:val="00690075"/>
    <w:rsid w:val="00694F6D"/>
    <w:rsid w:val="00695072"/>
    <w:rsid w:val="00695913"/>
    <w:rsid w:val="00695D34"/>
    <w:rsid w:val="00697AED"/>
    <w:rsid w:val="006A413F"/>
    <w:rsid w:val="006A6BF1"/>
    <w:rsid w:val="006B05A6"/>
    <w:rsid w:val="006B2DCE"/>
    <w:rsid w:val="006B4992"/>
    <w:rsid w:val="006B529A"/>
    <w:rsid w:val="006B660E"/>
    <w:rsid w:val="006B68C9"/>
    <w:rsid w:val="006B77C2"/>
    <w:rsid w:val="006C5359"/>
    <w:rsid w:val="006C588B"/>
    <w:rsid w:val="006D2D29"/>
    <w:rsid w:val="006D372B"/>
    <w:rsid w:val="006D5176"/>
    <w:rsid w:val="006D5BD2"/>
    <w:rsid w:val="006E106F"/>
    <w:rsid w:val="006E3C43"/>
    <w:rsid w:val="006E4BFB"/>
    <w:rsid w:val="006E4EB0"/>
    <w:rsid w:val="006E5C36"/>
    <w:rsid w:val="006F0A36"/>
    <w:rsid w:val="006F220A"/>
    <w:rsid w:val="006F72AE"/>
    <w:rsid w:val="006F7820"/>
    <w:rsid w:val="007014CA"/>
    <w:rsid w:val="00701BD1"/>
    <w:rsid w:val="00702901"/>
    <w:rsid w:val="00702A91"/>
    <w:rsid w:val="00702C00"/>
    <w:rsid w:val="00713B6D"/>
    <w:rsid w:val="00713D96"/>
    <w:rsid w:val="00714878"/>
    <w:rsid w:val="00714EEA"/>
    <w:rsid w:val="00715D6D"/>
    <w:rsid w:val="00716614"/>
    <w:rsid w:val="00721E9B"/>
    <w:rsid w:val="007246D3"/>
    <w:rsid w:val="00724B3D"/>
    <w:rsid w:val="00725A7E"/>
    <w:rsid w:val="007261D2"/>
    <w:rsid w:val="00727E7B"/>
    <w:rsid w:val="00731173"/>
    <w:rsid w:val="00731F28"/>
    <w:rsid w:val="00736960"/>
    <w:rsid w:val="007409E0"/>
    <w:rsid w:val="0074255D"/>
    <w:rsid w:val="007432B9"/>
    <w:rsid w:val="00746A05"/>
    <w:rsid w:val="007477E9"/>
    <w:rsid w:val="00756480"/>
    <w:rsid w:val="00756F3D"/>
    <w:rsid w:val="007572A6"/>
    <w:rsid w:val="00761D56"/>
    <w:rsid w:val="007645B6"/>
    <w:rsid w:val="00764BA9"/>
    <w:rsid w:val="00772339"/>
    <w:rsid w:val="0077317D"/>
    <w:rsid w:val="00773AEB"/>
    <w:rsid w:val="00774456"/>
    <w:rsid w:val="007747F9"/>
    <w:rsid w:val="00780DE7"/>
    <w:rsid w:val="007817E4"/>
    <w:rsid w:val="0078245A"/>
    <w:rsid w:val="007825A9"/>
    <w:rsid w:val="00783B32"/>
    <w:rsid w:val="00785DB8"/>
    <w:rsid w:val="0079092E"/>
    <w:rsid w:val="0079681F"/>
    <w:rsid w:val="007A1F66"/>
    <w:rsid w:val="007A2151"/>
    <w:rsid w:val="007A54B6"/>
    <w:rsid w:val="007B0549"/>
    <w:rsid w:val="007B0D7C"/>
    <w:rsid w:val="007B3BFE"/>
    <w:rsid w:val="007C4479"/>
    <w:rsid w:val="007D3790"/>
    <w:rsid w:val="007E1D28"/>
    <w:rsid w:val="007E2C7F"/>
    <w:rsid w:val="007F3724"/>
    <w:rsid w:val="007F691C"/>
    <w:rsid w:val="00800E5B"/>
    <w:rsid w:val="008014FC"/>
    <w:rsid w:val="00803571"/>
    <w:rsid w:val="00806F32"/>
    <w:rsid w:val="00807FCA"/>
    <w:rsid w:val="008121DA"/>
    <w:rsid w:val="00812AFB"/>
    <w:rsid w:val="00815170"/>
    <w:rsid w:val="00815B37"/>
    <w:rsid w:val="00815D44"/>
    <w:rsid w:val="00820483"/>
    <w:rsid w:val="00824566"/>
    <w:rsid w:val="00826C51"/>
    <w:rsid w:val="008351AF"/>
    <w:rsid w:val="00835B63"/>
    <w:rsid w:val="00835D46"/>
    <w:rsid w:val="008424EB"/>
    <w:rsid w:val="00844343"/>
    <w:rsid w:val="00845915"/>
    <w:rsid w:val="00847D3A"/>
    <w:rsid w:val="00851E8B"/>
    <w:rsid w:val="0085288E"/>
    <w:rsid w:val="0085325A"/>
    <w:rsid w:val="008536E4"/>
    <w:rsid w:val="00853DB0"/>
    <w:rsid w:val="00854D5A"/>
    <w:rsid w:val="0085621E"/>
    <w:rsid w:val="00863832"/>
    <w:rsid w:val="0086397A"/>
    <w:rsid w:val="00865CF0"/>
    <w:rsid w:val="00871029"/>
    <w:rsid w:val="008725A6"/>
    <w:rsid w:val="008754AC"/>
    <w:rsid w:val="00876166"/>
    <w:rsid w:val="008772D0"/>
    <w:rsid w:val="00884B82"/>
    <w:rsid w:val="00891BF8"/>
    <w:rsid w:val="0089278C"/>
    <w:rsid w:val="00896611"/>
    <w:rsid w:val="008A2D1D"/>
    <w:rsid w:val="008A41D8"/>
    <w:rsid w:val="008A547D"/>
    <w:rsid w:val="008A72A3"/>
    <w:rsid w:val="008B2D9E"/>
    <w:rsid w:val="008B4E13"/>
    <w:rsid w:val="008B61F7"/>
    <w:rsid w:val="008B6C51"/>
    <w:rsid w:val="008C0AE1"/>
    <w:rsid w:val="008C234D"/>
    <w:rsid w:val="008C4834"/>
    <w:rsid w:val="008C4F16"/>
    <w:rsid w:val="008C58A8"/>
    <w:rsid w:val="008D0B8A"/>
    <w:rsid w:val="008D4667"/>
    <w:rsid w:val="008D4F67"/>
    <w:rsid w:val="008D6480"/>
    <w:rsid w:val="008D669D"/>
    <w:rsid w:val="008E1561"/>
    <w:rsid w:val="008E3E4E"/>
    <w:rsid w:val="008F30FF"/>
    <w:rsid w:val="008F6B8F"/>
    <w:rsid w:val="009009EC"/>
    <w:rsid w:val="0090386B"/>
    <w:rsid w:val="00905B61"/>
    <w:rsid w:val="009167E7"/>
    <w:rsid w:val="00916B8F"/>
    <w:rsid w:val="00917E57"/>
    <w:rsid w:val="00917EDF"/>
    <w:rsid w:val="00920E85"/>
    <w:rsid w:val="0092309C"/>
    <w:rsid w:val="00925CF7"/>
    <w:rsid w:val="00933DC0"/>
    <w:rsid w:val="0093629E"/>
    <w:rsid w:val="009416B7"/>
    <w:rsid w:val="00950395"/>
    <w:rsid w:val="00954944"/>
    <w:rsid w:val="009571C2"/>
    <w:rsid w:val="00960B2A"/>
    <w:rsid w:val="00962F56"/>
    <w:rsid w:val="009637E1"/>
    <w:rsid w:val="009646C0"/>
    <w:rsid w:val="00970D78"/>
    <w:rsid w:val="0097105D"/>
    <w:rsid w:val="00971B2F"/>
    <w:rsid w:val="00972E76"/>
    <w:rsid w:val="00974138"/>
    <w:rsid w:val="00975112"/>
    <w:rsid w:val="00976743"/>
    <w:rsid w:val="00982D75"/>
    <w:rsid w:val="009830AE"/>
    <w:rsid w:val="00984808"/>
    <w:rsid w:val="009872D4"/>
    <w:rsid w:val="009909D2"/>
    <w:rsid w:val="00990F96"/>
    <w:rsid w:val="00991A26"/>
    <w:rsid w:val="00992871"/>
    <w:rsid w:val="00996D1A"/>
    <w:rsid w:val="009A12CB"/>
    <w:rsid w:val="009A647A"/>
    <w:rsid w:val="009A6AF1"/>
    <w:rsid w:val="009B01B1"/>
    <w:rsid w:val="009B140E"/>
    <w:rsid w:val="009B3E57"/>
    <w:rsid w:val="009B59DE"/>
    <w:rsid w:val="009B61C4"/>
    <w:rsid w:val="009B629B"/>
    <w:rsid w:val="009C16B5"/>
    <w:rsid w:val="009C39D2"/>
    <w:rsid w:val="009C783B"/>
    <w:rsid w:val="009D044D"/>
    <w:rsid w:val="009D1D9E"/>
    <w:rsid w:val="009D1E3A"/>
    <w:rsid w:val="009D3B90"/>
    <w:rsid w:val="009D461E"/>
    <w:rsid w:val="009D7326"/>
    <w:rsid w:val="009E2787"/>
    <w:rsid w:val="009F38C6"/>
    <w:rsid w:val="009F3C23"/>
    <w:rsid w:val="009F4812"/>
    <w:rsid w:val="009F5A66"/>
    <w:rsid w:val="009F689E"/>
    <w:rsid w:val="00A0186C"/>
    <w:rsid w:val="00A025D4"/>
    <w:rsid w:val="00A027FC"/>
    <w:rsid w:val="00A030C9"/>
    <w:rsid w:val="00A05320"/>
    <w:rsid w:val="00A05B52"/>
    <w:rsid w:val="00A060ED"/>
    <w:rsid w:val="00A06842"/>
    <w:rsid w:val="00A122B2"/>
    <w:rsid w:val="00A16873"/>
    <w:rsid w:val="00A24DB1"/>
    <w:rsid w:val="00A25444"/>
    <w:rsid w:val="00A26007"/>
    <w:rsid w:val="00A26A26"/>
    <w:rsid w:val="00A31215"/>
    <w:rsid w:val="00A31A65"/>
    <w:rsid w:val="00A33576"/>
    <w:rsid w:val="00A34FFC"/>
    <w:rsid w:val="00A35BD6"/>
    <w:rsid w:val="00A4118E"/>
    <w:rsid w:val="00A412B5"/>
    <w:rsid w:val="00A448A1"/>
    <w:rsid w:val="00A4492A"/>
    <w:rsid w:val="00A55C79"/>
    <w:rsid w:val="00A57234"/>
    <w:rsid w:val="00A57B10"/>
    <w:rsid w:val="00A63BE8"/>
    <w:rsid w:val="00A64103"/>
    <w:rsid w:val="00A64A0F"/>
    <w:rsid w:val="00A65749"/>
    <w:rsid w:val="00A67ADF"/>
    <w:rsid w:val="00A7548B"/>
    <w:rsid w:val="00A759AA"/>
    <w:rsid w:val="00A75CBE"/>
    <w:rsid w:val="00A76238"/>
    <w:rsid w:val="00A87CAC"/>
    <w:rsid w:val="00A9151B"/>
    <w:rsid w:val="00A96571"/>
    <w:rsid w:val="00AA0C8D"/>
    <w:rsid w:val="00AA25DD"/>
    <w:rsid w:val="00AA4C70"/>
    <w:rsid w:val="00AA5070"/>
    <w:rsid w:val="00AA6356"/>
    <w:rsid w:val="00AB1661"/>
    <w:rsid w:val="00AB57B5"/>
    <w:rsid w:val="00AB78E6"/>
    <w:rsid w:val="00AC0A8B"/>
    <w:rsid w:val="00AC3712"/>
    <w:rsid w:val="00AC3AF5"/>
    <w:rsid w:val="00AC4134"/>
    <w:rsid w:val="00AC7125"/>
    <w:rsid w:val="00AD2ADC"/>
    <w:rsid w:val="00AD4C84"/>
    <w:rsid w:val="00AD5B55"/>
    <w:rsid w:val="00AD704F"/>
    <w:rsid w:val="00AE6076"/>
    <w:rsid w:val="00AE7331"/>
    <w:rsid w:val="00AE7C92"/>
    <w:rsid w:val="00AF27E3"/>
    <w:rsid w:val="00AF2E00"/>
    <w:rsid w:val="00B01983"/>
    <w:rsid w:val="00B04131"/>
    <w:rsid w:val="00B0707F"/>
    <w:rsid w:val="00B07F6D"/>
    <w:rsid w:val="00B14394"/>
    <w:rsid w:val="00B14E7D"/>
    <w:rsid w:val="00B176CD"/>
    <w:rsid w:val="00B200DD"/>
    <w:rsid w:val="00B202DA"/>
    <w:rsid w:val="00B252E6"/>
    <w:rsid w:val="00B26E49"/>
    <w:rsid w:val="00B356A1"/>
    <w:rsid w:val="00B3591E"/>
    <w:rsid w:val="00B360A1"/>
    <w:rsid w:val="00B444FE"/>
    <w:rsid w:val="00B450AB"/>
    <w:rsid w:val="00B46E20"/>
    <w:rsid w:val="00B51135"/>
    <w:rsid w:val="00B52B63"/>
    <w:rsid w:val="00B544F7"/>
    <w:rsid w:val="00B54E0E"/>
    <w:rsid w:val="00B57BFE"/>
    <w:rsid w:val="00B57E89"/>
    <w:rsid w:val="00B621FE"/>
    <w:rsid w:val="00B741DC"/>
    <w:rsid w:val="00B75548"/>
    <w:rsid w:val="00B77D65"/>
    <w:rsid w:val="00B827E8"/>
    <w:rsid w:val="00B85AC5"/>
    <w:rsid w:val="00B87DFC"/>
    <w:rsid w:val="00B91673"/>
    <w:rsid w:val="00B91E46"/>
    <w:rsid w:val="00BA018F"/>
    <w:rsid w:val="00BA4B4A"/>
    <w:rsid w:val="00BA681C"/>
    <w:rsid w:val="00BA7902"/>
    <w:rsid w:val="00BB33CE"/>
    <w:rsid w:val="00BB49CD"/>
    <w:rsid w:val="00BB5707"/>
    <w:rsid w:val="00BB74B0"/>
    <w:rsid w:val="00BC0302"/>
    <w:rsid w:val="00BC25C5"/>
    <w:rsid w:val="00BC40C8"/>
    <w:rsid w:val="00BC5BB9"/>
    <w:rsid w:val="00BD0F5A"/>
    <w:rsid w:val="00BE2533"/>
    <w:rsid w:val="00BE3160"/>
    <w:rsid w:val="00BE5417"/>
    <w:rsid w:val="00BE6B62"/>
    <w:rsid w:val="00BF1AC2"/>
    <w:rsid w:val="00BF55C9"/>
    <w:rsid w:val="00BF723E"/>
    <w:rsid w:val="00BF77A1"/>
    <w:rsid w:val="00C00EC1"/>
    <w:rsid w:val="00C0277F"/>
    <w:rsid w:val="00C02E76"/>
    <w:rsid w:val="00C0582D"/>
    <w:rsid w:val="00C10314"/>
    <w:rsid w:val="00C21F29"/>
    <w:rsid w:val="00C231D5"/>
    <w:rsid w:val="00C26B73"/>
    <w:rsid w:val="00C3085D"/>
    <w:rsid w:val="00C36852"/>
    <w:rsid w:val="00C36FD1"/>
    <w:rsid w:val="00C44CCC"/>
    <w:rsid w:val="00C4730E"/>
    <w:rsid w:val="00C53548"/>
    <w:rsid w:val="00C5437F"/>
    <w:rsid w:val="00C54889"/>
    <w:rsid w:val="00C60EA3"/>
    <w:rsid w:val="00C62534"/>
    <w:rsid w:val="00C63387"/>
    <w:rsid w:val="00C6523B"/>
    <w:rsid w:val="00C665A8"/>
    <w:rsid w:val="00C7095E"/>
    <w:rsid w:val="00C73380"/>
    <w:rsid w:val="00C73416"/>
    <w:rsid w:val="00C73C9D"/>
    <w:rsid w:val="00C75B80"/>
    <w:rsid w:val="00C81736"/>
    <w:rsid w:val="00C84931"/>
    <w:rsid w:val="00C85B00"/>
    <w:rsid w:val="00C90754"/>
    <w:rsid w:val="00C91000"/>
    <w:rsid w:val="00C910E4"/>
    <w:rsid w:val="00C93A71"/>
    <w:rsid w:val="00C9510B"/>
    <w:rsid w:val="00C96600"/>
    <w:rsid w:val="00C9790D"/>
    <w:rsid w:val="00C97C62"/>
    <w:rsid w:val="00CA332B"/>
    <w:rsid w:val="00CA38D8"/>
    <w:rsid w:val="00CA5EAC"/>
    <w:rsid w:val="00CA5F75"/>
    <w:rsid w:val="00CA7602"/>
    <w:rsid w:val="00CA7FD9"/>
    <w:rsid w:val="00CB6656"/>
    <w:rsid w:val="00CB79C5"/>
    <w:rsid w:val="00CC2C46"/>
    <w:rsid w:val="00CC2C60"/>
    <w:rsid w:val="00CC3B8C"/>
    <w:rsid w:val="00CC490F"/>
    <w:rsid w:val="00CC6490"/>
    <w:rsid w:val="00CC7B38"/>
    <w:rsid w:val="00CD1058"/>
    <w:rsid w:val="00CD20A5"/>
    <w:rsid w:val="00CD273B"/>
    <w:rsid w:val="00CD2808"/>
    <w:rsid w:val="00CE0B36"/>
    <w:rsid w:val="00CE3E59"/>
    <w:rsid w:val="00CE4720"/>
    <w:rsid w:val="00CE5CAB"/>
    <w:rsid w:val="00CF1972"/>
    <w:rsid w:val="00CF4D01"/>
    <w:rsid w:val="00D0183A"/>
    <w:rsid w:val="00D05902"/>
    <w:rsid w:val="00D07612"/>
    <w:rsid w:val="00D13CAB"/>
    <w:rsid w:val="00D14130"/>
    <w:rsid w:val="00D1488E"/>
    <w:rsid w:val="00D151E6"/>
    <w:rsid w:val="00D15B9F"/>
    <w:rsid w:val="00D173CB"/>
    <w:rsid w:val="00D22385"/>
    <w:rsid w:val="00D2478D"/>
    <w:rsid w:val="00D26061"/>
    <w:rsid w:val="00D32654"/>
    <w:rsid w:val="00D420DE"/>
    <w:rsid w:val="00D438B5"/>
    <w:rsid w:val="00D45EF2"/>
    <w:rsid w:val="00D47924"/>
    <w:rsid w:val="00D51C1F"/>
    <w:rsid w:val="00D523E1"/>
    <w:rsid w:val="00D56217"/>
    <w:rsid w:val="00D563BA"/>
    <w:rsid w:val="00D61043"/>
    <w:rsid w:val="00D623A7"/>
    <w:rsid w:val="00D63F80"/>
    <w:rsid w:val="00D6491F"/>
    <w:rsid w:val="00D66760"/>
    <w:rsid w:val="00D676D1"/>
    <w:rsid w:val="00D67755"/>
    <w:rsid w:val="00D70B8A"/>
    <w:rsid w:val="00D7316A"/>
    <w:rsid w:val="00D82E8C"/>
    <w:rsid w:val="00D84001"/>
    <w:rsid w:val="00D847A2"/>
    <w:rsid w:val="00D8724F"/>
    <w:rsid w:val="00D949D7"/>
    <w:rsid w:val="00D97679"/>
    <w:rsid w:val="00DA1493"/>
    <w:rsid w:val="00DA4D9A"/>
    <w:rsid w:val="00DA56B2"/>
    <w:rsid w:val="00DB0999"/>
    <w:rsid w:val="00DB290A"/>
    <w:rsid w:val="00DB4075"/>
    <w:rsid w:val="00DB6657"/>
    <w:rsid w:val="00DB7349"/>
    <w:rsid w:val="00DC5D31"/>
    <w:rsid w:val="00DC75BF"/>
    <w:rsid w:val="00DD0442"/>
    <w:rsid w:val="00DD0EF4"/>
    <w:rsid w:val="00DD1DE2"/>
    <w:rsid w:val="00DD38D4"/>
    <w:rsid w:val="00DD4223"/>
    <w:rsid w:val="00DD470A"/>
    <w:rsid w:val="00DD4A50"/>
    <w:rsid w:val="00DE23CD"/>
    <w:rsid w:val="00DE35E6"/>
    <w:rsid w:val="00DE3B55"/>
    <w:rsid w:val="00DE6C48"/>
    <w:rsid w:val="00DF0F76"/>
    <w:rsid w:val="00DF1108"/>
    <w:rsid w:val="00DF1EC4"/>
    <w:rsid w:val="00DF2D65"/>
    <w:rsid w:val="00DF793C"/>
    <w:rsid w:val="00E03B10"/>
    <w:rsid w:val="00E04955"/>
    <w:rsid w:val="00E06784"/>
    <w:rsid w:val="00E06E0D"/>
    <w:rsid w:val="00E07488"/>
    <w:rsid w:val="00E113F9"/>
    <w:rsid w:val="00E15C4B"/>
    <w:rsid w:val="00E17389"/>
    <w:rsid w:val="00E173B5"/>
    <w:rsid w:val="00E20F01"/>
    <w:rsid w:val="00E212BB"/>
    <w:rsid w:val="00E21423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464E9"/>
    <w:rsid w:val="00E5035D"/>
    <w:rsid w:val="00E55C24"/>
    <w:rsid w:val="00E55EFE"/>
    <w:rsid w:val="00E60068"/>
    <w:rsid w:val="00E60120"/>
    <w:rsid w:val="00E60317"/>
    <w:rsid w:val="00E60463"/>
    <w:rsid w:val="00E615E1"/>
    <w:rsid w:val="00E61BB5"/>
    <w:rsid w:val="00E6533F"/>
    <w:rsid w:val="00E67912"/>
    <w:rsid w:val="00E70A08"/>
    <w:rsid w:val="00E714EC"/>
    <w:rsid w:val="00E80F32"/>
    <w:rsid w:val="00E81C75"/>
    <w:rsid w:val="00E8539D"/>
    <w:rsid w:val="00E8597D"/>
    <w:rsid w:val="00E9021E"/>
    <w:rsid w:val="00E9058B"/>
    <w:rsid w:val="00E9138C"/>
    <w:rsid w:val="00E9149C"/>
    <w:rsid w:val="00E93C46"/>
    <w:rsid w:val="00E96B1B"/>
    <w:rsid w:val="00EA5C16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0B94"/>
    <w:rsid w:val="00ED3566"/>
    <w:rsid w:val="00ED4B92"/>
    <w:rsid w:val="00ED5FDF"/>
    <w:rsid w:val="00ED64DF"/>
    <w:rsid w:val="00EE3C6A"/>
    <w:rsid w:val="00EE6145"/>
    <w:rsid w:val="00EF5847"/>
    <w:rsid w:val="00F0018A"/>
    <w:rsid w:val="00F01352"/>
    <w:rsid w:val="00F046C6"/>
    <w:rsid w:val="00F052BC"/>
    <w:rsid w:val="00F06D1D"/>
    <w:rsid w:val="00F11573"/>
    <w:rsid w:val="00F14365"/>
    <w:rsid w:val="00F1497F"/>
    <w:rsid w:val="00F14BCA"/>
    <w:rsid w:val="00F15827"/>
    <w:rsid w:val="00F15A6E"/>
    <w:rsid w:val="00F15ECA"/>
    <w:rsid w:val="00F173CD"/>
    <w:rsid w:val="00F2351B"/>
    <w:rsid w:val="00F250EE"/>
    <w:rsid w:val="00F2523D"/>
    <w:rsid w:val="00F330E8"/>
    <w:rsid w:val="00F42375"/>
    <w:rsid w:val="00F4253E"/>
    <w:rsid w:val="00F4657A"/>
    <w:rsid w:val="00F50162"/>
    <w:rsid w:val="00F50894"/>
    <w:rsid w:val="00F50B25"/>
    <w:rsid w:val="00F52EAB"/>
    <w:rsid w:val="00F55F5D"/>
    <w:rsid w:val="00F62B0A"/>
    <w:rsid w:val="00F648C1"/>
    <w:rsid w:val="00F650AB"/>
    <w:rsid w:val="00F65CA5"/>
    <w:rsid w:val="00F701E7"/>
    <w:rsid w:val="00F717EE"/>
    <w:rsid w:val="00F74868"/>
    <w:rsid w:val="00F80B44"/>
    <w:rsid w:val="00F80E61"/>
    <w:rsid w:val="00F822F1"/>
    <w:rsid w:val="00F83DC2"/>
    <w:rsid w:val="00F91515"/>
    <w:rsid w:val="00F91908"/>
    <w:rsid w:val="00F92882"/>
    <w:rsid w:val="00F92CC0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6E63"/>
    <w:rsid w:val="00FC7EAE"/>
    <w:rsid w:val="00FD0E61"/>
    <w:rsid w:val="00FD6D57"/>
    <w:rsid w:val="00FE0F95"/>
    <w:rsid w:val="00FE25A4"/>
    <w:rsid w:val="00FE263D"/>
    <w:rsid w:val="00FE4DB3"/>
    <w:rsid w:val="00FE690F"/>
    <w:rsid w:val="00FE7B98"/>
    <w:rsid w:val="00FF167F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0E35F66-6DB9-4C99-AEC5-63C4A163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D0DAF-A65E-40B5-A8F0-CA6C04BB6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1-06T11:45:00Z</dcterms:created>
  <dcterms:modified xsi:type="dcterms:W3CDTF">2025-1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